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2B35F6" w14:textId="5B807A6D" w:rsidR="005762AA" w:rsidRPr="005762AA" w:rsidRDefault="005762AA" w:rsidP="005762AA">
      <w:pPr>
        <w:jc w:val="center"/>
        <w:rPr>
          <w:b/>
          <w:bCs/>
        </w:rPr>
      </w:pPr>
      <w:r w:rsidRPr="005762AA">
        <w:rPr>
          <w:b/>
          <w:bCs/>
        </w:rPr>
        <w:t>INVERSIÓN COSTOSA</w:t>
      </w:r>
    </w:p>
    <w:p w14:paraId="1538647C" w14:textId="7349616B" w:rsidR="00A61576" w:rsidRDefault="002B373C">
      <w:r>
        <w:rPr>
          <w:noProof/>
        </w:rPr>
        <w:drawing>
          <wp:inline distT="0" distB="0" distL="0" distR="0" wp14:anchorId="04E0FF27" wp14:editId="54478A2C">
            <wp:extent cx="6007100" cy="3641351"/>
            <wp:effectExtent l="0" t="0" r="12700" b="0"/>
            <wp:docPr id="1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inline>
        </w:drawing>
      </w:r>
    </w:p>
    <w:sectPr w:rsidR="00A61576" w:rsidSect="002B373C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373C"/>
    <w:rsid w:val="002B373C"/>
    <w:rsid w:val="00554621"/>
    <w:rsid w:val="005762AA"/>
    <w:rsid w:val="00642B7B"/>
    <w:rsid w:val="00A61576"/>
    <w:rsid w:val="00E63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3FF2BE"/>
  <w15:chartTrackingRefBased/>
  <w15:docId w15:val="{9DA0A5D6-93BC-449A-9DBE-3F873CAB4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31E5"/>
    <w:pPr>
      <w:spacing w:before="120"/>
      <w:jc w:val="both"/>
    </w:pPr>
    <w:rPr>
      <w:rFonts w:ascii="Arial" w:hAnsi="Arial"/>
      <w:sz w:val="24"/>
      <w:lang w:val="es-MX"/>
    </w:rPr>
  </w:style>
  <w:style w:type="paragraph" w:styleId="Ttulo1">
    <w:name w:val="heading 1"/>
    <w:aliases w:val="Título 1a"/>
    <w:basedOn w:val="Normal"/>
    <w:next w:val="Normal"/>
    <w:link w:val="Ttulo1Car"/>
    <w:uiPriority w:val="9"/>
    <w:qFormat/>
    <w:rsid w:val="00E631E5"/>
    <w:pPr>
      <w:keepNext/>
      <w:keepLines/>
      <w:spacing w:before="240" w:after="120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Título 1a Car"/>
    <w:basedOn w:val="Fuentedeprrafopredeter"/>
    <w:link w:val="Ttulo1"/>
    <w:uiPriority w:val="9"/>
    <w:rsid w:val="00E631E5"/>
    <w:rPr>
      <w:rFonts w:ascii="Arial" w:eastAsiaTheme="majorEastAsia" w:hAnsi="Arial" w:cstheme="majorBidi"/>
      <w:b/>
      <w:color w:val="000000" w:themeColor="text1"/>
      <w:sz w:val="28"/>
      <w:szCs w:val="32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theme" Target="theme/theme1.xml"/><Relationship Id="rId5" Type="http://schemas.openxmlformats.org/officeDocument/2006/relationships/diagramData" Target="diagrams/data1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36CA6DE-D5FA-4FD7-AEFE-549083F1868E}" type="doc">
      <dgm:prSet loTypeId="urn:microsoft.com/office/officeart/2005/8/layout/process1" loCatId="process" qsTypeId="urn:microsoft.com/office/officeart/2005/8/quickstyle/simple1" qsCatId="simple" csTypeId="urn:microsoft.com/office/officeart/2005/8/colors/colorful5" csCatId="colorful" phldr="1"/>
      <dgm:spPr/>
    </dgm:pt>
    <dgm:pt modelId="{11C0417C-15FD-4E13-96F3-66777F98EEF8}">
      <dgm:prSet phldrT="[Texto]"/>
      <dgm:spPr/>
      <dgm:t>
        <a:bodyPr/>
        <a:lstStyle/>
        <a:p>
          <a:pPr algn="ctr"/>
          <a:r>
            <a:rPr lang="en-US" sz="900"/>
            <a:t>3 entradas</a:t>
          </a:r>
        </a:p>
      </dgm:t>
    </dgm:pt>
    <dgm:pt modelId="{99C223C1-08CD-4552-B90D-98ADE3A096CE}" type="parTrans" cxnId="{BE94385C-7D27-4B97-905A-108817699A56}">
      <dgm:prSet/>
      <dgm:spPr/>
      <dgm:t>
        <a:bodyPr/>
        <a:lstStyle/>
        <a:p>
          <a:pPr algn="ctr"/>
          <a:endParaRPr lang="en-US"/>
        </a:p>
      </dgm:t>
    </dgm:pt>
    <dgm:pt modelId="{C7CFE291-5F0A-4388-967C-1EBA22731AF0}" type="sibTrans" cxnId="{BE94385C-7D27-4B97-905A-108817699A56}">
      <dgm:prSet/>
      <dgm:spPr/>
      <dgm:t>
        <a:bodyPr/>
        <a:lstStyle/>
        <a:p>
          <a:pPr algn="ctr"/>
          <a:endParaRPr lang="en-US"/>
        </a:p>
      </dgm:t>
    </dgm:pt>
    <dgm:pt modelId="{C979A6F7-6686-45DC-B512-3CEEEAA5321F}">
      <dgm:prSet phldrT="[Texto]" custT="1"/>
      <dgm:spPr/>
      <dgm:t>
        <a:bodyPr/>
        <a:lstStyle/>
        <a:p>
          <a:pPr algn="ctr"/>
          <a:r>
            <a:rPr lang="en-US" sz="800"/>
            <a:t>Inventoario de M.P</a:t>
          </a:r>
        </a:p>
      </dgm:t>
    </dgm:pt>
    <dgm:pt modelId="{175A9D4A-75AD-4D9F-B909-8ED10FEA91B3}" type="parTrans" cxnId="{B699843E-8E31-4B59-AC9F-98EFE7003A45}">
      <dgm:prSet/>
      <dgm:spPr/>
      <dgm:t>
        <a:bodyPr/>
        <a:lstStyle/>
        <a:p>
          <a:pPr algn="ctr"/>
          <a:endParaRPr lang="en-US"/>
        </a:p>
      </dgm:t>
    </dgm:pt>
    <dgm:pt modelId="{C5C33397-7769-4783-A331-41FC23865610}" type="sibTrans" cxnId="{B699843E-8E31-4B59-AC9F-98EFE7003A45}">
      <dgm:prSet/>
      <dgm:spPr/>
      <dgm:t>
        <a:bodyPr/>
        <a:lstStyle/>
        <a:p>
          <a:pPr algn="ctr"/>
          <a:endParaRPr lang="en-US"/>
        </a:p>
      </dgm:t>
    </dgm:pt>
    <dgm:pt modelId="{BC9C4203-CEB3-42EC-BD9A-0296C3E23C47}">
      <dgm:prSet phldrT="[Texto]" custT="1"/>
      <dgm:spPr/>
      <dgm:t>
        <a:bodyPr/>
        <a:lstStyle/>
        <a:p>
          <a:pPr algn="ctr"/>
          <a:r>
            <a:rPr lang="en-US" sz="900"/>
            <a:t>Variación demanda</a:t>
          </a:r>
        </a:p>
      </dgm:t>
    </dgm:pt>
    <dgm:pt modelId="{CF92B0F1-E1FA-4CF7-BFFF-4D3E497C4CC8}" type="parTrans" cxnId="{C98B9DDE-283D-442E-A78F-EE8466878FC3}">
      <dgm:prSet/>
      <dgm:spPr/>
      <dgm:t>
        <a:bodyPr/>
        <a:lstStyle/>
        <a:p>
          <a:pPr algn="ctr"/>
          <a:endParaRPr lang="en-US"/>
        </a:p>
      </dgm:t>
    </dgm:pt>
    <dgm:pt modelId="{C5DEA561-282B-4564-927C-17A3C724FFA1}" type="sibTrans" cxnId="{C98B9DDE-283D-442E-A78F-EE8466878FC3}">
      <dgm:prSet/>
      <dgm:spPr/>
      <dgm:t>
        <a:bodyPr/>
        <a:lstStyle/>
        <a:p>
          <a:pPr algn="ctr"/>
          <a:endParaRPr lang="en-US"/>
        </a:p>
      </dgm:t>
    </dgm:pt>
    <dgm:pt modelId="{7FC0A659-CF7A-4AA8-A733-F7FFC5776FF0}">
      <dgm:prSet phldrT="[Texto]" custT="1"/>
      <dgm:spPr/>
      <dgm:t>
        <a:bodyPr/>
        <a:lstStyle/>
        <a:p>
          <a:pPr algn="ctr"/>
          <a:r>
            <a:rPr lang="en-US" sz="900"/>
            <a:t>Tiempo de entrega</a:t>
          </a:r>
        </a:p>
      </dgm:t>
    </dgm:pt>
    <dgm:pt modelId="{1A13BF3E-A1E5-4A59-8874-3D174CDA3858}" type="parTrans" cxnId="{F6B0E85F-B8F4-4364-9544-87F35421AE57}">
      <dgm:prSet/>
      <dgm:spPr/>
      <dgm:t>
        <a:bodyPr/>
        <a:lstStyle/>
        <a:p>
          <a:pPr algn="ctr"/>
          <a:endParaRPr lang="en-US"/>
        </a:p>
      </dgm:t>
    </dgm:pt>
    <dgm:pt modelId="{E48594AB-C59C-435A-A5FB-4C915A3C0EB4}" type="sibTrans" cxnId="{F6B0E85F-B8F4-4364-9544-87F35421AE57}">
      <dgm:prSet/>
      <dgm:spPr/>
      <dgm:t>
        <a:bodyPr/>
        <a:lstStyle/>
        <a:p>
          <a:pPr algn="ctr"/>
          <a:endParaRPr lang="en-US"/>
        </a:p>
      </dgm:t>
    </dgm:pt>
    <dgm:pt modelId="{4B73505C-0552-45E1-95CD-66A2B8094A01}">
      <dgm:prSet phldrT="[Texto]" custT="1"/>
      <dgm:spPr/>
      <dgm:t>
        <a:bodyPr/>
        <a:lstStyle/>
        <a:p>
          <a:pPr algn="ctr"/>
          <a:r>
            <a:rPr lang="en-US" sz="900"/>
            <a:t>Descuentos por tamaño</a:t>
          </a:r>
        </a:p>
      </dgm:t>
    </dgm:pt>
    <dgm:pt modelId="{CDFFD774-4736-4C5A-B9FD-A7DCA01E40C1}" type="parTrans" cxnId="{ED2DC4D8-1F0A-49EF-B8B1-BF82858EA751}">
      <dgm:prSet/>
      <dgm:spPr/>
      <dgm:t>
        <a:bodyPr/>
        <a:lstStyle/>
        <a:p>
          <a:pPr algn="ctr"/>
          <a:endParaRPr lang="en-US"/>
        </a:p>
      </dgm:t>
    </dgm:pt>
    <dgm:pt modelId="{12B6F640-1679-4E7C-9619-D28E8EFBE1EE}" type="sibTrans" cxnId="{ED2DC4D8-1F0A-49EF-B8B1-BF82858EA751}">
      <dgm:prSet/>
      <dgm:spPr/>
      <dgm:t>
        <a:bodyPr/>
        <a:lstStyle/>
        <a:p>
          <a:pPr algn="ctr"/>
          <a:endParaRPr lang="en-US"/>
        </a:p>
      </dgm:t>
    </dgm:pt>
    <dgm:pt modelId="{32C4E028-124B-4248-89BA-F13334D14C90}">
      <dgm:prSet phldrT="[Texto]" custT="1"/>
      <dgm:spPr/>
      <dgm:t>
        <a:bodyPr/>
        <a:lstStyle/>
        <a:p>
          <a:pPr algn="ctr"/>
          <a:r>
            <a:rPr lang="en-US" sz="800" b="1">
              <a:solidFill>
                <a:schemeClr val="tx1"/>
              </a:solidFill>
            </a:rPr>
            <a:t>Politicas</a:t>
          </a:r>
        </a:p>
      </dgm:t>
    </dgm:pt>
    <dgm:pt modelId="{A877EBC2-2AF9-4FB7-878B-666B50ABFE15}" type="parTrans" cxnId="{D6E7C0A1-8CC9-478A-B0A6-2C27450D7E6E}">
      <dgm:prSet/>
      <dgm:spPr/>
      <dgm:t>
        <a:bodyPr/>
        <a:lstStyle/>
        <a:p>
          <a:pPr algn="ctr"/>
          <a:endParaRPr lang="en-US"/>
        </a:p>
      </dgm:t>
    </dgm:pt>
    <dgm:pt modelId="{A226D09D-FDF4-4DA7-B7C4-01B801EAB123}" type="sibTrans" cxnId="{D6E7C0A1-8CC9-478A-B0A6-2C27450D7E6E}">
      <dgm:prSet/>
      <dgm:spPr/>
      <dgm:t>
        <a:bodyPr/>
        <a:lstStyle/>
        <a:p>
          <a:pPr algn="ctr"/>
          <a:endParaRPr lang="en-US"/>
        </a:p>
      </dgm:t>
    </dgm:pt>
    <dgm:pt modelId="{68882907-EE20-458E-957E-365A6BE3A1E2}">
      <dgm:prSet phldrT="[Texto]" custT="1"/>
      <dgm:spPr/>
      <dgm:t>
        <a:bodyPr/>
        <a:lstStyle/>
        <a:p>
          <a:pPr algn="ctr"/>
          <a:r>
            <a:rPr lang="en-US" sz="800" b="1">
              <a:solidFill>
                <a:schemeClr val="tx1"/>
              </a:solidFill>
            </a:rPr>
            <a:t>Controles</a:t>
          </a:r>
        </a:p>
      </dgm:t>
    </dgm:pt>
    <dgm:pt modelId="{A7304EAE-B80E-4B1C-A9DF-FF9CD1763586}" type="parTrans" cxnId="{1357D37A-2AC8-40F4-A555-F209FCFDCB9F}">
      <dgm:prSet/>
      <dgm:spPr/>
      <dgm:t>
        <a:bodyPr/>
        <a:lstStyle/>
        <a:p>
          <a:pPr algn="ctr"/>
          <a:endParaRPr lang="en-US"/>
        </a:p>
      </dgm:t>
    </dgm:pt>
    <dgm:pt modelId="{5E9DF28D-D5E6-4D2E-AD77-4437C945D4E5}" type="sibTrans" cxnId="{1357D37A-2AC8-40F4-A555-F209FCFDCB9F}">
      <dgm:prSet/>
      <dgm:spPr/>
      <dgm:t>
        <a:bodyPr/>
        <a:lstStyle/>
        <a:p>
          <a:pPr algn="ctr"/>
          <a:endParaRPr lang="en-US"/>
        </a:p>
      </dgm:t>
    </dgm:pt>
    <dgm:pt modelId="{3B4484A7-B2BD-4688-B1CE-BC286DF2A5FD}">
      <dgm:prSet phldrT="[Texto]" custT="1"/>
      <dgm:spPr/>
      <dgm:t>
        <a:bodyPr/>
        <a:lstStyle/>
        <a:p>
          <a:pPr algn="ctr"/>
          <a:r>
            <a:rPr lang="en-US" sz="800"/>
            <a:t>Materias primas</a:t>
          </a:r>
        </a:p>
      </dgm:t>
    </dgm:pt>
    <dgm:pt modelId="{0EE88861-CA61-47DA-B098-06F6BBDAEA54}" type="parTrans" cxnId="{B81EFAD8-351A-4E06-9AAF-44E7549E225F}">
      <dgm:prSet/>
      <dgm:spPr/>
      <dgm:t>
        <a:bodyPr/>
        <a:lstStyle/>
        <a:p>
          <a:pPr algn="ctr"/>
          <a:endParaRPr lang="en-US"/>
        </a:p>
      </dgm:t>
    </dgm:pt>
    <dgm:pt modelId="{D0A2EF51-34EB-4580-BE23-BEED64D6C8C3}" type="sibTrans" cxnId="{B81EFAD8-351A-4E06-9AAF-44E7549E225F}">
      <dgm:prSet/>
      <dgm:spPr/>
      <dgm:t>
        <a:bodyPr/>
        <a:lstStyle/>
        <a:p>
          <a:pPr algn="ctr"/>
          <a:endParaRPr lang="en-US"/>
        </a:p>
      </dgm:t>
    </dgm:pt>
    <dgm:pt modelId="{54E0DE60-A4D7-46BF-8573-3C50E30DD2A0}">
      <dgm:prSet phldrT="[Texto]" custT="1"/>
      <dgm:spPr/>
      <dgm:t>
        <a:bodyPr/>
        <a:lstStyle/>
        <a:p>
          <a:pPr algn="ctr"/>
          <a:r>
            <a:rPr lang="en-US" sz="800"/>
            <a:t>Refacciones y partes</a:t>
          </a:r>
        </a:p>
      </dgm:t>
    </dgm:pt>
    <dgm:pt modelId="{DCA0F9CB-BE6A-4DC0-BA1D-1CD197C5FA65}" type="parTrans" cxnId="{B8786D97-FCEB-4AEC-9248-B82C29B2EAB8}">
      <dgm:prSet/>
      <dgm:spPr/>
      <dgm:t>
        <a:bodyPr/>
        <a:lstStyle/>
        <a:p>
          <a:pPr algn="ctr"/>
          <a:endParaRPr lang="en-US"/>
        </a:p>
      </dgm:t>
    </dgm:pt>
    <dgm:pt modelId="{E9E2687B-80E1-476F-B3AC-8E5F50A37F61}" type="sibTrans" cxnId="{B8786D97-FCEB-4AEC-9248-B82C29B2EAB8}">
      <dgm:prSet/>
      <dgm:spPr/>
      <dgm:t>
        <a:bodyPr/>
        <a:lstStyle/>
        <a:p>
          <a:pPr algn="ctr"/>
          <a:endParaRPr lang="en-US"/>
        </a:p>
      </dgm:t>
    </dgm:pt>
    <dgm:pt modelId="{7E97DE3C-0681-4E6B-98E1-551AE778A8F2}">
      <dgm:prSet phldrT="[Texto]" custT="1"/>
      <dgm:spPr/>
      <dgm:t>
        <a:bodyPr/>
        <a:lstStyle/>
        <a:p>
          <a:pPr algn="ctr"/>
          <a:r>
            <a:rPr lang="en-US" sz="800"/>
            <a:t>Suministros</a:t>
          </a:r>
        </a:p>
      </dgm:t>
    </dgm:pt>
    <dgm:pt modelId="{31252441-E6EB-45DD-AC7D-DA435EFB0BDA}" type="parTrans" cxnId="{1CEB750F-409D-4D23-A398-25C84102A03F}">
      <dgm:prSet/>
      <dgm:spPr/>
      <dgm:t>
        <a:bodyPr/>
        <a:lstStyle/>
        <a:p>
          <a:pPr algn="ctr"/>
          <a:endParaRPr lang="en-US"/>
        </a:p>
      </dgm:t>
    </dgm:pt>
    <dgm:pt modelId="{30F2DBAC-0610-47B3-B440-3E74948FADDD}" type="sibTrans" cxnId="{1CEB750F-409D-4D23-A398-25C84102A03F}">
      <dgm:prSet/>
      <dgm:spPr/>
      <dgm:t>
        <a:bodyPr/>
        <a:lstStyle/>
        <a:p>
          <a:pPr algn="ctr"/>
          <a:endParaRPr lang="en-US"/>
        </a:p>
      </dgm:t>
    </dgm:pt>
    <dgm:pt modelId="{041AF040-6B53-49E6-812D-AA20AB6B88E1}">
      <dgm:prSet phldrT="[Texto]" custT="1"/>
      <dgm:spPr/>
      <dgm:t>
        <a:bodyPr/>
        <a:lstStyle/>
        <a:p>
          <a:pPr algn="ctr"/>
          <a:r>
            <a:rPr lang="en-US" sz="800"/>
            <a:t>Insumos</a:t>
          </a:r>
        </a:p>
      </dgm:t>
    </dgm:pt>
    <dgm:pt modelId="{1748B13F-8D23-4018-80BC-B23C6A1A73CE}" type="parTrans" cxnId="{412904DE-4DA0-4DFC-9F9C-A551578D3CE8}">
      <dgm:prSet/>
      <dgm:spPr/>
      <dgm:t>
        <a:bodyPr/>
        <a:lstStyle/>
        <a:p>
          <a:pPr algn="ctr"/>
          <a:endParaRPr lang="en-US"/>
        </a:p>
      </dgm:t>
    </dgm:pt>
    <dgm:pt modelId="{DA651893-627D-4FB0-AAF0-7D42D293DA73}" type="sibTrans" cxnId="{412904DE-4DA0-4DFC-9F9C-A551578D3CE8}">
      <dgm:prSet/>
      <dgm:spPr/>
      <dgm:t>
        <a:bodyPr/>
        <a:lstStyle/>
        <a:p>
          <a:pPr algn="ctr"/>
          <a:endParaRPr lang="en-US"/>
        </a:p>
      </dgm:t>
    </dgm:pt>
    <dgm:pt modelId="{B17432B4-E946-4836-81FB-435BB59241EB}">
      <dgm:prSet phldrT="[Texto]" custT="1"/>
      <dgm:spPr/>
      <dgm:t>
        <a:bodyPr/>
        <a:lstStyle/>
        <a:p>
          <a:pPr algn="ctr"/>
          <a:r>
            <a:rPr lang="en-US" sz="800"/>
            <a:t>Subensambles</a:t>
          </a:r>
        </a:p>
      </dgm:t>
    </dgm:pt>
    <dgm:pt modelId="{D3DABFF7-0746-4758-A43A-1292C81A457E}" type="parTrans" cxnId="{864D73B6-5A6D-453A-9BAF-87028912E2DD}">
      <dgm:prSet/>
      <dgm:spPr/>
      <dgm:t>
        <a:bodyPr/>
        <a:lstStyle/>
        <a:p>
          <a:pPr algn="ctr"/>
          <a:endParaRPr lang="en-US"/>
        </a:p>
      </dgm:t>
    </dgm:pt>
    <dgm:pt modelId="{EB253A92-DC35-4DF8-B6DC-3990328E3306}" type="sibTrans" cxnId="{864D73B6-5A6D-453A-9BAF-87028912E2DD}">
      <dgm:prSet/>
      <dgm:spPr/>
      <dgm:t>
        <a:bodyPr/>
        <a:lstStyle/>
        <a:p>
          <a:pPr algn="ctr"/>
          <a:endParaRPr lang="en-US"/>
        </a:p>
      </dgm:t>
    </dgm:pt>
    <dgm:pt modelId="{0705A523-44BD-41C0-ACBD-D2FE81DBC395}">
      <dgm:prSet phldrT="[Texto]" custT="1"/>
      <dgm:spPr/>
      <dgm:t>
        <a:bodyPr/>
        <a:lstStyle/>
        <a:p>
          <a:pPr algn="ctr"/>
          <a:r>
            <a:rPr lang="en-US" sz="1000"/>
            <a:t>Plan de producción</a:t>
          </a:r>
        </a:p>
      </dgm:t>
    </dgm:pt>
    <dgm:pt modelId="{683559D2-EFD3-40E5-8D31-9364B01EC66B}" type="parTrans" cxnId="{03A6B94F-3705-483D-95FA-322712A71A89}">
      <dgm:prSet/>
      <dgm:spPr/>
      <dgm:t>
        <a:bodyPr/>
        <a:lstStyle/>
        <a:p>
          <a:pPr algn="ctr"/>
          <a:endParaRPr lang="en-US"/>
        </a:p>
      </dgm:t>
    </dgm:pt>
    <dgm:pt modelId="{7AC48A7D-35EE-4736-80A8-F836B51BAA86}" type="sibTrans" cxnId="{03A6B94F-3705-483D-95FA-322712A71A89}">
      <dgm:prSet/>
      <dgm:spPr/>
      <dgm:t>
        <a:bodyPr/>
        <a:lstStyle/>
        <a:p>
          <a:pPr algn="ctr"/>
          <a:endParaRPr lang="en-US"/>
        </a:p>
      </dgm:t>
    </dgm:pt>
    <dgm:pt modelId="{AF9BC59C-7AAB-45A5-B62C-073FA338891E}">
      <dgm:prSet phldrT="[Texto]" custT="1"/>
      <dgm:spPr/>
      <dgm:t>
        <a:bodyPr/>
        <a:lstStyle/>
        <a:p>
          <a:pPr algn="ctr"/>
          <a:r>
            <a:rPr lang="en-US" sz="1000"/>
            <a:t>Operaciones</a:t>
          </a:r>
        </a:p>
      </dgm:t>
    </dgm:pt>
    <dgm:pt modelId="{29636F7D-6248-4798-A51A-F133D72C0DF6}" type="sibTrans" cxnId="{BF6B7DE2-5480-41A6-80FB-77CECDC7DFAE}">
      <dgm:prSet/>
      <dgm:spPr/>
      <dgm:t>
        <a:bodyPr/>
        <a:lstStyle/>
        <a:p>
          <a:pPr algn="ctr"/>
          <a:endParaRPr lang="en-US"/>
        </a:p>
      </dgm:t>
    </dgm:pt>
    <dgm:pt modelId="{EFA9B386-8E59-4E51-ADD1-471304A45A52}" type="parTrans" cxnId="{BF6B7DE2-5480-41A6-80FB-77CECDC7DFAE}">
      <dgm:prSet/>
      <dgm:spPr/>
      <dgm:t>
        <a:bodyPr/>
        <a:lstStyle/>
        <a:p>
          <a:pPr algn="ctr"/>
          <a:endParaRPr lang="en-US"/>
        </a:p>
      </dgm:t>
    </dgm:pt>
    <dgm:pt modelId="{43D4E316-EB4B-48A8-B0BB-C685815F4E0B}">
      <dgm:prSet phldrT="[Texto]"/>
      <dgm:spPr/>
      <dgm:t>
        <a:bodyPr/>
        <a:lstStyle/>
        <a:p>
          <a:pPr algn="ctr"/>
          <a:endParaRPr lang="en-US" sz="900"/>
        </a:p>
      </dgm:t>
    </dgm:pt>
    <dgm:pt modelId="{3AAEB3FF-B762-4DF1-AF52-58CC2A2220EE}" type="sibTrans" cxnId="{94831BC8-60F9-4CAD-8D8E-FA4A9E6423F7}">
      <dgm:prSet/>
      <dgm:spPr/>
      <dgm:t>
        <a:bodyPr/>
        <a:lstStyle/>
        <a:p>
          <a:pPr algn="ctr"/>
          <a:endParaRPr lang="en-US"/>
        </a:p>
      </dgm:t>
    </dgm:pt>
    <dgm:pt modelId="{2EB15D3E-B4A1-467A-8714-1144D3599BD4}" type="parTrans" cxnId="{94831BC8-60F9-4CAD-8D8E-FA4A9E6423F7}">
      <dgm:prSet/>
      <dgm:spPr/>
      <dgm:t>
        <a:bodyPr/>
        <a:lstStyle/>
        <a:p>
          <a:pPr algn="ctr"/>
          <a:endParaRPr lang="en-US"/>
        </a:p>
      </dgm:t>
    </dgm:pt>
    <dgm:pt modelId="{F28FEC4F-E93B-43E7-B348-B7A8BC189E42}">
      <dgm:prSet phldrT="[Texto]" custT="1"/>
      <dgm:spPr/>
      <dgm:t>
        <a:bodyPr/>
        <a:lstStyle/>
        <a:p>
          <a:pPr algn="ctr"/>
          <a:r>
            <a:rPr lang="en-US" sz="1000"/>
            <a:t>Partes en proceso</a:t>
          </a:r>
        </a:p>
      </dgm:t>
    </dgm:pt>
    <dgm:pt modelId="{953B6B98-3FA9-4B67-9F0B-79B7892845FF}" type="parTrans" cxnId="{7DAB3DB9-7C93-4F4E-85E7-84DF2B9F2B7F}">
      <dgm:prSet/>
      <dgm:spPr/>
      <dgm:t>
        <a:bodyPr/>
        <a:lstStyle/>
        <a:p>
          <a:pPr algn="ctr"/>
          <a:endParaRPr lang="en-US"/>
        </a:p>
      </dgm:t>
    </dgm:pt>
    <dgm:pt modelId="{E1B66375-3EDB-4533-9152-5FC5E9566A93}" type="sibTrans" cxnId="{7DAB3DB9-7C93-4F4E-85E7-84DF2B9F2B7F}">
      <dgm:prSet/>
      <dgm:spPr/>
      <dgm:t>
        <a:bodyPr/>
        <a:lstStyle/>
        <a:p>
          <a:pPr algn="ctr"/>
          <a:endParaRPr lang="en-US"/>
        </a:p>
      </dgm:t>
    </dgm:pt>
    <dgm:pt modelId="{E8686278-944A-4A74-9AEC-71BD874788A4}">
      <dgm:prSet phldrT="[Texto]" custT="1"/>
      <dgm:spPr/>
      <dgm:t>
        <a:bodyPr/>
        <a:lstStyle/>
        <a:p>
          <a:pPr algn="ctr"/>
          <a:r>
            <a:rPr lang="en-US" sz="800"/>
            <a:t>Orden </a:t>
          </a:r>
        </a:p>
        <a:p>
          <a:pPr algn="ctr"/>
          <a:r>
            <a:rPr lang="en-US" sz="800"/>
            <a:t>entrada</a:t>
          </a:r>
        </a:p>
      </dgm:t>
    </dgm:pt>
    <dgm:pt modelId="{B6FAD5E7-1EF8-4E49-9736-3D8BDF294C8C}" type="parTrans" cxnId="{CF323824-F071-4C9C-94D3-518E6C2035D0}">
      <dgm:prSet/>
      <dgm:spPr/>
      <dgm:t>
        <a:bodyPr/>
        <a:lstStyle/>
        <a:p>
          <a:pPr algn="ctr"/>
          <a:endParaRPr lang="en-US"/>
        </a:p>
      </dgm:t>
    </dgm:pt>
    <dgm:pt modelId="{26044AF5-C292-4FC8-88F1-AC7A1AC87D7C}" type="sibTrans" cxnId="{CF323824-F071-4C9C-94D3-518E6C2035D0}">
      <dgm:prSet/>
      <dgm:spPr/>
      <dgm:t>
        <a:bodyPr/>
        <a:lstStyle/>
        <a:p>
          <a:pPr algn="ctr"/>
          <a:endParaRPr lang="en-US"/>
        </a:p>
      </dgm:t>
    </dgm:pt>
    <dgm:pt modelId="{E44FB89A-A035-4C4E-988C-B8561D8128BF}">
      <dgm:prSet phldrT="[Texto]" custT="1"/>
      <dgm:spPr/>
      <dgm:t>
        <a:bodyPr/>
        <a:lstStyle/>
        <a:p>
          <a:pPr algn="ctr"/>
          <a:r>
            <a:rPr lang="en-US" sz="800"/>
            <a:t>Orden</a:t>
          </a:r>
        </a:p>
        <a:p>
          <a:pPr algn="ctr"/>
          <a:r>
            <a:rPr lang="en-US" sz="800"/>
            <a:t> salida</a:t>
          </a:r>
        </a:p>
      </dgm:t>
    </dgm:pt>
    <dgm:pt modelId="{141E8CCA-BFD5-4722-BE03-12AE6F4D6296}" type="parTrans" cxnId="{8C536D35-171A-4F02-B7BC-E3A5F8BD64FB}">
      <dgm:prSet/>
      <dgm:spPr/>
      <dgm:t>
        <a:bodyPr/>
        <a:lstStyle/>
        <a:p>
          <a:pPr algn="ctr"/>
          <a:endParaRPr lang="en-US"/>
        </a:p>
      </dgm:t>
    </dgm:pt>
    <dgm:pt modelId="{01692348-69ED-4D04-A4C0-270B7BD67DEA}" type="sibTrans" cxnId="{8C536D35-171A-4F02-B7BC-E3A5F8BD64FB}">
      <dgm:prSet/>
      <dgm:spPr/>
      <dgm:t>
        <a:bodyPr/>
        <a:lstStyle/>
        <a:p>
          <a:pPr algn="ctr"/>
          <a:endParaRPr lang="en-US"/>
        </a:p>
      </dgm:t>
    </dgm:pt>
    <dgm:pt modelId="{11BAA70C-2432-42D9-93F4-261D5D8EC762}">
      <dgm:prSet phldrT="[Texto]" custT="1"/>
      <dgm:spPr/>
      <dgm:t>
        <a:bodyPr/>
        <a:lstStyle/>
        <a:p>
          <a:pPr algn="ctr"/>
          <a:r>
            <a:rPr lang="en-US" sz="1100"/>
            <a:t>ProveEdor</a:t>
          </a:r>
        </a:p>
      </dgm:t>
    </dgm:pt>
    <dgm:pt modelId="{C29809C2-7055-46C2-9498-AC4F91E8BEE3}" type="parTrans" cxnId="{960F68D8-EE11-4960-9B26-7707F8816642}">
      <dgm:prSet/>
      <dgm:spPr/>
      <dgm:t>
        <a:bodyPr/>
        <a:lstStyle/>
        <a:p>
          <a:pPr algn="ctr"/>
          <a:endParaRPr lang="en-US"/>
        </a:p>
      </dgm:t>
    </dgm:pt>
    <dgm:pt modelId="{887C25F0-608C-4194-95AC-09E515740F0C}" type="sibTrans" cxnId="{960F68D8-EE11-4960-9B26-7707F8816642}">
      <dgm:prSet/>
      <dgm:spPr/>
      <dgm:t>
        <a:bodyPr/>
        <a:lstStyle/>
        <a:p>
          <a:pPr algn="ctr"/>
          <a:endParaRPr lang="en-US"/>
        </a:p>
      </dgm:t>
    </dgm:pt>
    <dgm:pt modelId="{7990BB27-A10C-490D-9D71-DE7D082B8B07}">
      <dgm:prSet phldrT="[Texto]" custT="1"/>
      <dgm:spPr/>
      <dgm:t>
        <a:bodyPr/>
        <a:lstStyle/>
        <a:p>
          <a:pPr algn="ctr"/>
          <a:r>
            <a:rPr lang="en-US" sz="900"/>
            <a:t>Certficiado de calidad</a:t>
          </a:r>
        </a:p>
      </dgm:t>
    </dgm:pt>
    <dgm:pt modelId="{AD43E4AF-AAC5-411B-9A84-2E0521DB9AE6}" type="parTrans" cxnId="{2A650EF0-925A-407D-BF5C-592C2BAC8537}">
      <dgm:prSet/>
      <dgm:spPr/>
      <dgm:t>
        <a:bodyPr/>
        <a:lstStyle/>
        <a:p>
          <a:pPr algn="ctr"/>
          <a:endParaRPr lang="en-US"/>
        </a:p>
      </dgm:t>
    </dgm:pt>
    <dgm:pt modelId="{10203E2B-BB85-4239-A011-1641BEC6CEE5}" type="sibTrans" cxnId="{2A650EF0-925A-407D-BF5C-592C2BAC8537}">
      <dgm:prSet/>
      <dgm:spPr/>
      <dgm:t>
        <a:bodyPr/>
        <a:lstStyle/>
        <a:p>
          <a:pPr algn="ctr"/>
          <a:endParaRPr lang="en-US"/>
        </a:p>
      </dgm:t>
    </dgm:pt>
    <dgm:pt modelId="{A4FBA227-B242-4308-9143-16C887546427}" type="pres">
      <dgm:prSet presAssocID="{436CA6DE-D5FA-4FD7-AEFE-549083F1868E}" presName="Name0" presStyleCnt="0">
        <dgm:presLayoutVars>
          <dgm:dir/>
          <dgm:resizeHandles val="exact"/>
        </dgm:presLayoutVars>
      </dgm:prSet>
      <dgm:spPr/>
    </dgm:pt>
    <dgm:pt modelId="{8F5B91D8-386A-4071-A941-0F7DCF6E5B1A}" type="pres">
      <dgm:prSet presAssocID="{11BAA70C-2432-42D9-93F4-261D5D8EC762}" presName="node" presStyleLbl="node1" presStyleIdx="0" presStyleCnt="6" custScaleY="114683">
        <dgm:presLayoutVars>
          <dgm:bulletEnabled val="1"/>
        </dgm:presLayoutVars>
      </dgm:prSet>
      <dgm:spPr/>
    </dgm:pt>
    <dgm:pt modelId="{0ADBB80B-5DC3-4D33-8C1A-7E567185CC4D}" type="pres">
      <dgm:prSet presAssocID="{887C25F0-608C-4194-95AC-09E515740F0C}" presName="sibTrans" presStyleLbl="sibTrans2D1" presStyleIdx="0" presStyleCnt="5"/>
      <dgm:spPr/>
    </dgm:pt>
    <dgm:pt modelId="{1AC1CEB8-BB7F-46FC-8ABD-9B9DF45966BB}" type="pres">
      <dgm:prSet presAssocID="{887C25F0-608C-4194-95AC-09E515740F0C}" presName="connectorText" presStyleLbl="sibTrans2D1" presStyleIdx="0" presStyleCnt="5"/>
      <dgm:spPr/>
    </dgm:pt>
    <dgm:pt modelId="{B67D3DB4-E0AF-4731-BF3E-0012117AFAFB}" type="pres">
      <dgm:prSet presAssocID="{11C0417C-15FD-4E13-96F3-66777F98EEF8}" presName="node" presStyleLbl="node1" presStyleIdx="1" presStyleCnt="6" custScaleY="128749">
        <dgm:presLayoutVars>
          <dgm:bulletEnabled val="1"/>
        </dgm:presLayoutVars>
      </dgm:prSet>
      <dgm:spPr/>
    </dgm:pt>
    <dgm:pt modelId="{9ACF0A92-BAD2-4160-A22A-A2FD3B374C5D}" type="pres">
      <dgm:prSet presAssocID="{C7CFE291-5F0A-4388-967C-1EBA22731AF0}" presName="sibTrans" presStyleLbl="sibTrans2D1" presStyleIdx="1" presStyleCnt="5"/>
      <dgm:spPr/>
    </dgm:pt>
    <dgm:pt modelId="{4ADCEFF2-E7A6-45FB-A903-E1B7E9D00ECF}" type="pres">
      <dgm:prSet presAssocID="{C7CFE291-5F0A-4388-967C-1EBA22731AF0}" presName="connectorText" presStyleLbl="sibTrans2D1" presStyleIdx="1" presStyleCnt="5"/>
      <dgm:spPr/>
    </dgm:pt>
    <dgm:pt modelId="{A20D1A7A-6B91-4C3C-87E3-9DCFA27090DF}" type="pres">
      <dgm:prSet presAssocID="{E8686278-944A-4A74-9AEC-71BD874788A4}" presName="node" presStyleLbl="node1" presStyleIdx="2" presStyleCnt="6" custScaleX="66258" custScaleY="34344">
        <dgm:presLayoutVars>
          <dgm:bulletEnabled val="1"/>
        </dgm:presLayoutVars>
      </dgm:prSet>
      <dgm:spPr/>
    </dgm:pt>
    <dgm:pt modelId="{6CDE95D8-3FAD-4741-A80C-CBEE954F1F66}" type="pres">
      <dgm:prSet presAssocID="{26044AF5-C292-4FC8-88F1-AC7A1AC87D7C}" presName="sibTrans" presStyleLbl="sibTrans2D1" presStyleIdx="2" presStyleCnt="5"/>
      <dgm:spPr/>
    </dgm:pt>
    <dgm:pt modelId="{CF52A6F2-9711-4B72-92A9-AB7CC23F0181}" type="pres">
      <dgm:prSet presAssocID="{26044AF5-C292-4FC8-88F1-AC7A1AC87D7C}" presName="connectorText" presStyleLbl="sibTrans2D1" presStyleIdx="2" presStyleCnt="5"/>
      <dgm:spPr/>
    </dgm:pt>
    <dgm:pt modelId="{A7A730DD-6AC2-46E0-B19A-B0C01C5205B8}" type="pres">
      <dgm:prSet presAssocID="{C979A6F7-6686-45DC-B512-3CEEEAA5321F}" presName="node" presStyleLbl="node1" presStyleIdx="3" presStyleCnt="6" custScaleX="131924" custScaleY="165970">
        <dgm:presLayoutVars>
          <dgm:bulletEnabled val="1"/>
        </dgm:presLayoutVars>
      </dgm:prSet>
      <dgm:spPr/>
    </dgm:pt>
    <dgm:pt modelId="{79B7D839-10D9-41AC-A724-C71A6DB5BEC2}" type="pres">
      <dgm:prSet presAssocID="{C5C33397-7769-4783-A331-41FC23865610}" presName="sibTrans" presStyleLbl="sibTrans2D1" presStyleIdx="3" presStyleCnt="5"/>
      <dgm:spPr/>
    </dgm:pt>
    <dgm:pt modelId="{4CCEA500-0693-46E2-848C-BF7C7DC99FD8}" type="pres">
      <dgm:prSet presAssocID="{C5C33397-7769-4783-A331-41FC23865610}" presName="connectorText" presStyleLbl="sibTrans2D1" presStyleIdx="3" presStyleCnt="5"/>
      <dgm:spPr/>
    </dgm:pt>
    <dgm:pt modelId="{B1A79D46-8162-4C8A-8F9A-DA2EB07029B5}" type="pres">
      <dgm:prSet presAssocID="{E44FB89A-A035-4C4E-988C-B8561D8128BF}" presName="node" presStyleLbl="node1" presStyleIdx="4" presStyleCnt="6" custScaleX="59737" custScaleY="39076">
        <dgm:presLayoutVars>
          <dgm:bulletEnabled val="1"/>
        </dgm:presLayoutVars>
      </dgm:prSet>
      <dgm:spPr/>
    </dgm:pt>
    <dgm:pt modelId="{C21AE8AC-1B2E-4FCD-9B3B-C5CB86CF5928}" type="pres">
      <dgm:prSet presAssocID="{01692348-69ED-4D04-A4C0-270B7BD67DEA}" presName="sibTrans" presStyleLbl="sibTrans2D1" presStyleIdx="4" presStyleCnt="5"/>
      <dgm:spPr/>
    </dgm:pt>
    <dgm:pt modelId="{5376CDEB-D645-40BB-AB53-1E2292E75119}" type="pres">
      <dgm:prSet presAssocID="{01692348-69ED-4D04-A4C0-270B7BD67DEA}" presName="connectorText" presStyleLbl="sibTrans2D1" presStyleIdx="4" presStyleCnt="5"/>
      <dgm:spPr/>
    </dgm:pt>
    <dgm:pt modelId="{841091C4-C2D5-4684-8188-75F1FE279EE6}" type="pres">
      <dgm:prSet presAssocID="{43D4E316-EB4B-48A8-B0BB-C685815F4E0B}" presName="node" presStyleLbl="node1" presStyleIdx="5" presStyleCnt="6" custScaleX="112718">
        <dgm:presLayoutVars>
          <dgm:bulletEnabled val="1"/>
        </dgm:presLayoutVars>
      </dgm:prSet>
      <dgm:spPr/>
    </dgm:pt>
  </dgm:ptLst>
  <dgm:cxnLst>
    <dgm:cxn modelId="{32AFAE01-3D99-4050-A840-CA796FB00001}" type="presOf" srcId="{4B73505C-0552-45E1-95CD-66A2B8094A01}" destId="{B67D3DB4-E0AF-4731-BF3E-0012117AFAFB}" srcOrd="0" destOrd="3" presId="urn:microsoft.com/office/officeart/2005/8/layout/process1"/>
    <dgm:cxn modelId="{1CEB750F-409D-4D23-A398-25C84102A03F}" srcId="{C979A6F7-6686-45DC-B512-3CEEEAA5321F}" destId="{7E97DE3C-0681-4E6B-98E1-551AE778A8F2}" srcOrd="4" destOrd="0" parTransId="{31252441-E6EB-45DD-AC7D-DA435EFB0BDA}" sibTransId="{30F2DBAC-0610-47B3-B440-3E74948FADDD}"/>
    <dgm:cxn modelId="{CF323824-F071-4C9C-94D3-518E6C2035D0}" srcId="{436CA6DE-D5FA-4FD7-AEFE-549083F1868E}" destId="{E8686278-944A-4A74-9AEC-71BD874788A4}" srcOrd="2" destOrd="0" parTransId="{B6FAD5E7-1EF8-4E49-9736-3D8BDF294C8C}" sibTransId="{26044AF5-C292-4FC8-88F1-AC7A1AC87D7C}"/>
    <dgm:cxn modelId="{F32A9625-33AE-4132-A867-5C232F2BFF08}" type="presOf" srcId="{68882907-EE20-458E-957E-365A6BE3A1E2}" destId="{A7A730DD-6AC2-46E0-B19A-B0C01C5205B8}" srcOrd="0" destOrd="2" presId="urn:microsoft.com/office/officeart/2005/8/layout/process1"/>
    <dgm:cxn modelId="{FB89F730-0DAF-4EDB-8EE9-2F63A95C1094}" type="presOf" srcId="{11BAA70C-2432-42D9-93F4-261D5D8EC762}" destId="{8F5B91D8-386A-4071-A941-0F7DCF6E5B1A}" srcOrd="0" destOrd="0" presId="urn:microsoft.com/office/officeart/2005/8/layout/process1"/>
    <dgm:cxn modelId="{8C536D35-171A-4F02-B7BC-E3A5F8BD64FB}" srcId="{436CA6DE-D5FA-4FD7-AEFE-549083F1868E}" destId="{E44FB89A-A035-4C4E-988C-B8561D8128BF}" srcOrd="4" destOrd="0" parTransId="{141E8CCA-BFD5-4722-BE03-12AE6F4D6296}" sibTransId="{01692348-69ED-4D04-A4C0-270B7BD67DEA}"/>
    <dgm:cxn modelId="{7CA0D235-8468-4438-AAE3-9B25C53826A1}" type="presOf" srcId="{7990BB27-A10C-490D-9D71-DE7D082B8B07}" destId="{8F5B91D8-386A-4071-A941-0F7DCF6E5B1A}" srcOrd="0" destOrd="1" presId="urn:microsoft.com/office/officeart/2005/8/layout/process1"/>
    <dgm:cxn modelId="{B699843E-8E31-4B59-AC9F-98EFE7003A45}" srcId="{436CA6DE-D5FA-4FD7-AEFE-549083F1868E}" destId="{C979A6F7-6686-45DC-B512-3CEEEAA5321F}" srcOrd="3" destOrd="0" parTransId="{175A9D4A-75AD-4D9F-B909-8ED10FEA91B3}" sibTransId="{C5C33397-7769-4783-A331-41FC23865610}"/>
    <dgm:cxn modelId="{BE94385C-7D27-4B97-905A-108817699A56}" srcId="{436CA6DE-D5FA-4FD7-AEFE-549083F1868E}" destId="{11C0417C-15FD-4E13-96F3-66777F98EEF8}" srcOrd="1" destOrd="0" parTransId="{99C223C1-08CD-4552-B90D-98ADE3A096CE}" sibTransId="{C7CFE291-5F0A-4388-967C-1EBA22731AF0}"/>
    <dgm:cxn modelId="{F6B0E85F-B8F4-4364-9544-87F35421AE57}" srcId="{11C0417C-15FD-4E13-96F3-66777F98EEF8}" destId="{7FC0A659-CF7A-4AA8-A733-F7FFC5776FF0}" srcOrd="1" destOrd="0" parTransId="{1A13BF3E-A1E5-4A59-8874-3D174CDA3858}" sibTransId="{E48594AB-C59C-435A-A5FB-4C915A3C0EB4}"/>
    <dgm:cxn modelId="{0DEDFC42-6773-4FE1-88F9-D45E8D97A512}" type="presOf" srcId="{01692348-69ED-4D04-A4C0-270B7BD67DEA}" destId="{5376CDEB-D645-40BB-AB53-1E2292E75119}" srcOrd="1" destOrd="0" presId="urn:microsoft.com/office/officeart/2005/8/layout/process1"/>
    <dgm:cxn modelId="{72FEA063-84AE-4011-845B-4D8F3978A2AE}" type="presOf" srcId="{01692348-69ED-4D04-A4C0-270B7BD67DEA}" destId="{C21AE8AC-1B2E-4FCD-9B3B-C5CB86CF5928}" srcOrd="0" destOrd="0" presId="urn:microsoft.com/office/officeart/2005/8/layout/process1"/>
    <dgm:cxn modelId="{6723DE69-D655-4902-AA33-12E253C5DC0D}" type="presOf" srcId="{C5C33397-7769-4783-A331-41FC23865610}" destId="{79B7D839-10D9-41AC-A724-C71A6DB5BEC2}" srcOrd="0" destOrd="0" presId="urn:microsoft.com/office/officeart/2005/8/layout/process1"/>
    <dgm:cxn modelId="{03A6B94F-3705-483D-95FA-322712A71A89}" srcId="{43D4E316-EB4B-48A8-B0BB-C685815F4E0B}" destId="{0705A523-44BD-41C0-ACBD-D2FE81DBC395}" srcOrd="1" destOrd="0" parTransId="{683559D2-EFD3-40E5-8D31-9364B01EC66B}" sibTransId="{7AC48A7D-35EE-4736-80A8-F836B51BAA86}"/>
    <dgm:cxn modelId="{FC30EF74-5336-4092-8259-70D4132CA197}" type="presOf" srcId="{436CA6DE-D5FA-4FD7-AEFE-549083F1868E}" destId="{A4FBA227-B242-4308-9143-16C887546427}" srcOrd="0" destOrd="0" presId="urn:microsoft.com/office/officeart/2005/8/layout/process1"/>
    <dgm:cxn modelId="{1357D37A-2AC8-40F4-A555-F209FCFDCB9F}" srcId="{C979A6F7-6686-45DC-B512-3CEEEAA5321F}" destId="{68882907-EE20-458E-957E-365A6BE3A1E2}" srcOrd="1" destOrd="0" parTransId="{A7304EAE-B80E-4B1C-A9DF-FF9CD1763586}" sibTransId="{5E9DF28D-D5E6-4D2E-AD77-4437C945D4E5}"/>
    <dgm:cxn modelId="{94B6367D-3A53-40ED-A51A-2201275FAF65}" type="presOf" srcId="{C7CFE291-5F0A-4388-967C-1EBA22731AF0}" destId="{4ADCEFF2-E7A6-45FB-A903-E1B7E9D00ECF}" srcOrd="1" destOrd="0" presId="urn:microsoft.com/office/officeart/2005/8/layout/process1"/>
    <dgm:cxn modelId="{0A8ADA83-8FBD-4360-BD46-1080488D5F04}" type="presOf" srcId="{3B4484A7-B2BD-4688-B1CE-BC286DF2A5FD}" destId="{A7A730DD-6AC2-46E0-B19A-B0C01C5205B8}" srcOrd="0" destOrd="3" presId="urn:microsoft.com/office/officeart/2005/8/layout/process1"/>
    <dgm:cxn modelId="{7737EC83-8336-4E64-B6BA-BA3F3DA349BC}" type="presOf" srcId="{E44FB89A-A035-4C4E-988C-B8561D8128BF}" destId="{B1A79D46-8162-4C8A-8F9A-DA2EB07029B5}" srcOrd="0" destOrd="0" presId="urn:microsoft.com/office/officeart/2005/8/layout/process1"/>
    <dgm:cxn modelId="{D6FCCD89-6DEC-4C50-86D0-976A2394F69B}" type="presOf" srcId="{887C25F0-608C-4194-95AC-09E515740F0C}" destId="{0ADBB80B-5DC3-4D33-8C1A-7E567185CC4D}" srcOrd="0" destOrd="0" presId="urn:microsoft.com/office/officeart/2005/8/layout/process1"/>
    <dgm:cxn modelId="{9F07CF92-EDFB-4CF0-AE41-51B16EAB511E}" type="presOf" srcId="{C5C33397-7769-4783-A331-41FC23865610}" destId="{4CCEA500-0693-46E2-848C-BF7C7DC99FD8}" srcOrd="1" destOrd="0" presId="urn:microsoft.com/office/officeart/2005/8/layout/process1"/>
    <dgm:cxn modelId="{B8786D97-FCEB-4AEC-9248-B82C29B2EAB8}" srcId="{C979A6F7-6686-45DC-B512-3CEEEAA5321F}" destId="{54E0DE60-A4D7-46BF-8573-3C50E30DD2A0}" srcOrd="3" destOrd="0" parTransId="{DCA0F9CB-BE6A-4DC0-BA1D-1CD197C5FA65}" sibTransId="{E9E2687B-80E1-476F-B3AC-8E5F50A37F61}"/>
    <dgm:cxn modelId="{53566D99-13FC-4006-9313-46B1723003EC}" type="presOf" srcId="{11C0417C-15FD-4E13-96F3-66777F98EEF8}" destId="{B67D3DB4-E0AF-4731-BF3E-0012117AFAFB}" srcOrd="0" destOrd="0" presId="urn:microsoft.com/office/officeart/2005/8/layout/process1"/>
    <dgm:cxn modelId="{89E87E9D-F4C1-4CAF-B481-AD5CB5496A52}" type="presOf" srcId="{E8686278-944A-4A74-9AEC-71BD874788A4}" destId="{A20D1A7A-6B91-4C3C-87E3-9DCFA27090DF}" srcOrd="0" destOrd="0" presId="urn:microsoft.com/office/officeart/2005/8/layout/process1"/>
    <dgm:cxn modelId="{D6E7C0A1-8CC9-478A-B0A6-2C27450D7E6E}" srcId="{C979A6F7-6686-45DC-B512-3CEEEAA5321F}" destId="{32C4E028-124B-4248-89BA-F13334D14C90}" srcOrd="0" destOrd="0" parTransId="{A877EBC2-2AF9-4FB7-878B-666B50ABFE15}" sibTransId="{A226D09D-FDF4-4DA7-B7C4-01B801EAB123}"/>
    <dgm:cxn modelId="{B83101A3-DF95-4719-87BB-DA4A3D0F2DC9}" type="presOf" srcId="{26044AF5-C292-4FC8-88F1-AC7A1AC87D7C}" destId="{6CDE95D8-3FAD-4741-A80C-CBEE954F1F66}" srcOrd="0" destOrd="0" presId="urn:microsoft.com/office/officeart/2005/8/layout/process1"/>
    <dgm:cxn modelId="{2889D3A5-7092-4CB7-894F-15CEEC4E8646}" type="presOf" srcId="{F28FEC4F-E93B-43E7-B348-B7A8BC189E42}" destId="{841091C4-C2D5-4684-8188-75F1FE279EE6}" srcOrd="0" destOrd="3" presId="urn:microsoft.com/office/officeart/2005/8/layout/process1"/>
    <dgm:cxn modelId="{04A5A5AC-016B-4F49-A105-23600F91650F}" type="presOf" srcId="{BC9C4203-CEB3-42EC-BD9A-0296C3E23C47}" destId="{B67D3DB4-E0AF-4731-BF3E-0012117AFAFB}" srcOrd="0" destOrd="1" presId="urn:microsoft.com/office/officeart/2005/8/layout/process1"/>
    <dgm:cxn modelId="{8E75FCB1-21B4-4079-806C-A5CEA696CAC4}" type="presOf" srcId="{43D4E316-EB4B-48A8-B0BB-C685815F4E0B}" destId="{841091C4-C2D5-4684-8188-75F1FE279EE6}" srcOrd="0" destOrd="0" presId="urn:microsoft.com/office/officeart/2005/8/layout/process1"/>
    <dgm:cxn modelId="{228B5CB4-6C30-425D-AA9B-FF9B28907BDC}" type="presOf" srcId="{887C25F0-608C-4194-95AC-09E515740F0C}" destId="{1AC1CEB8-BB7F-46FC-8ABD-9B9DF45966BB}" srcOrd="1" destOrd="0" presId="urn:microsoft.com/office/officeart/2005/8/layout/process1"/>
    <dgm:cxn modelId="{864D73B6-5A6D-453A-9BAF-87028912E2DD}" srcId="{C979A6F7-6686-45DC-B512-3CEEEAA5321F}" destId="{B17432B4-E946-4836-81FB-435BB59241EB}" srcOrd="6" destOrd="0" parTransId="{D3DABFF7-0746-4758-A43A-1292C81A457E}" sibTransId="{EB253A92-DC35-4DF8-B6DC-3990328E3306}"/>
    <dgm:cxn modelId="{7DAB3DB9-7C93-4F4E-85E7-84DF2B9F2B7F}" srcId="{43D4E316-EB4B-48A8-B0BB-C685815F4E0B}" destId="{F28FEC4F-E93B-43E7-B348-B7A8BC189E42}" srcOrd="2" destOrd="0" parTransId="{953B6B98-3FA9-4B67-9F0B-79B7892845FF}" sibTransId="{E1B66375-3EDB-4533-9152-5FC5E9566A93}"/>
    <dgm:cxn modelId="{A78A82BC-BCC4-477C-B2A3-AD9B4569D71F}" type="presOf" srcId="{32C4E028-124B-4248-89BA-F13334D14C90}" destId="{A7A730DD-6AC2-46E0-B19A-B0C01C5205B8}" srcOrd="0" destOrd="1" presId="urn:microsoft.com/office/officeart/2005/8/layout/process1"/>
    <dgm:cxn modelId="{94831BC8-60F9-4CAD-8D8E-FA4A9E6423F7}" srcId="{436CA6DE-D5FA-4FD7-AEFE-549083F1868E}" destId="{43D4E316-EB4B-48A8-B0BB-C685815F4E0B}" srcOrd="5" destOrd="0" parTransId="{2EB15D3E-B4A1-467A-8714-1144D3599BD4}" sibTransId="{3AAEB3FF-B762-4DF1-AF52-58CC2A2220EE}"/>
    <dgm:cxn modelId="{2577DAC9-C81B-490B-9BE1-9B611FD32C9B}" type="presOf" srcId="{AF9BC59C-7AAB-45A5-B62C-073FA338891E}" destId="{841091C4-C2D5-4684-8188-75F1FE279EE6}" srcOrd="0" destOrd="1" presId="urn:microsoft.com/office/officeart/2005/8/layout/process1"/>
    <dgm:cxn modelId="{691D19D3-14EC-4292-A165-92E702B4C5FC}" type="presOf" srcId="{7FC0A659-CF7A-4AA8-A733-F7FFC5776FF0}" destId="{B67D3DB4-E0AF-4731-BF3E-0012117AFAFB}" srcOrd="0" destOrd="2" presId="urn:microsoft.com/office/officeart/2005/8/layout/process1"/>
    <dgm:cxn modelId="{953A64D4-7CC2-41AD-BCC5-AC16813182F6}" type="presOf" srcId="{B17432B4-E946-4836-81FB-435BB59241EB}" destId="{A7A730DD-6AC2-46E0-B19A-B0C01C5205B8}" srcOrd="0" destOrd="7" presId="urn:microsoft.com/office/officeart/2005/8/layout/process1"/>
    <dgm:cxn modelId="{309F22D5-0D03-478F-9F55-442F4EA92E1C}" type="presOf" srcId="{041AF040-6B53-49E6-812D-AA20AB6B88E1}" destId="{A7A730DD-6AC2-46E0-B19A-B0C01C5205B8}" srcOrd="0" destOrd="6" presId="urn:microsoft.com/office/officeart/2005/8/layout/process1"/>
    <dgm:cxn modelId="{960F68D8-EE11-4960-9B26-7707F8816642}" srcId="{436CA6DE-D5FA-4FD7-AEFE-549083F1868E}" destId="{11BAA70C-2432-42D9-93F4-261D5D8EC762}" srcOrd="0" destOrd="0" parTransId="{C29809C2-7055-46C2-9498-AC4F91E8BEE3}" sibTransId="{887C25F0-608C-4194-95AC-09E515740F0C}"/>
    <dgm:cxn modelId="{ED2DC4D8-1F0A-49EF-B8B1-BF82858EA751}" srcId="{11C0417C-15FD-4E13-96F3-66777F98EEF8}" destId="{4B73505C-0552-45E1-95CD-66A2B8094A01}" srcOrd="2" destOrd="0" parTransId="{CDFFD774-4736-4C5A-B9FD-A7DCA01E40C1}" sibTransId="{12B6F640-1679-4E7C-9619-D28E8EFBE1EE}"/>
    <dgm:cxn modelId="{B81EFAD8-351A-4E06-9AAF-44E7549E225F}" srcId="{C979A6F7-6686-45DC-B512-3CEEEAA5321F}" destId="{3B4484A7-B2BD-4688-B1CE-BC286DF2A5FD}" srcOrd="2" destOrd="0" parTransId="{0EE88861-CA61-47DA-B098-06F6BBDAEA54}" sibTransId="{D0A2EF51-34EB-4580-BE23-BEED64D6C8C3}"/>
    <dgm:cxn modelId="{412904DE-4DA0-4DFC-9F9C-A551578D3CE8}" srcId="{C979A6F7-6686-45DC-B512-3CEEEAA5321F}" destId="{041AF040-6B53-49E6-812D-AA20AB6B88E1}" srcOrd="5" destOrd="0" parTransId="{1748B13F-8D23-4018-80BC-B23C6A1A73CE}" sibTransId="{DA651893-627D-4FB0-AAF0-7D42D293DA73}"/>
    <dgm:cxn modelId="{C98B9DDE-283D-442E-A78F-EE8466878FC3}" srcId="{11C0417C-15FD-4E13-96F3-66777F98EEF8}" destId="{BC9C4203-CEB3-42EC-BD9A-0296C3E23C47}" srcOrd="0" destOrd="0" parTransId="{CF92B0F1-E1FA-4CF7-BFFF-4D3E497C4CC8}" sibTransId="{C5DEA561-282B-4564-927C-17A3C724FFA1}"/>
    <dgm:cxn modelId="{FF09CFDE-01E3-4389-A251-9A7B6942442A}" type="presOf" srcId="{C7CFE291-5F0A-4388-967C-1EBA22731AF0}" destId="{9ACF0A92-BAD2-4160-A22A-A2FD3B374C5D}" srcOrd="0" destOrd="0" presId="urn:microsoft.com/office/officeart/2005/8/layout/process1"/>
    <dgm:cxn modelId="{DFFA34E2-5E6F-4326-A60D-F97DCA520216}" type="presOf" srcId="{54E0DE60-A4D7-46BF-8573-3C50E30DD2A0}" destId="{A7A730DD-6AC2-46E0-B19A-B0C01C5205B8}" srcOrd="0" destOrd="4" presId="urn:microsoft.com/office/officeart/2005/8/layout/process1"/>
    <dgm:cxn modelId="{BF6B7DE2-5480-41A6-80FB-77CECDC7DFAE}" srcId="{43D4E316-EB4B-48A8-B0BB-C685815F4E0B}" destId="{AF9BC59C-7AAB-45A5-B62C-073FA338891E}" srcOrd="0" destOrd="0" parTransId="{EFA9B386-8E59-4E51-ADD1-471304A45A52}" sibTransId="{29636F7D-6248-4798-A51A-F133D72C0DF6}"/>
    <dgm:cxn modelId="{12FD0AEA-F142-49E2-9C51-34A98DA9B549}" type="presOf" srcId="{7E97DE3C-0681-4E6B-98E1-551AE778A8F2}" destId="{A7A730DD-6AC2-46E0-B19A-B0C01C5205B8}" srcOrd="0" destOrd="5" presId="urn:microsoft.com/office/officeart/2005/8/layout/process1"/>
    <dgm:cxn modelId="{2A650EF0-925A-407D-BF5C-592C2BAC8537}" srcId="{11BAA70C-2432-42D9-93F4-261D5D8EC762}" destId="{7990BB27-A10C-490D-9D71-DE7D082B8B07}" srcOrd="0" destOrd="0" parTransId="{AD43E4AF-AAC5-411B-9A84-2E0521DB9AE6}" sibTransId="{10203E2B-BB85-4239-A011-1641BEC6CEE5}"/>
    <dgm:cxn modelId="{724E49F7-6454-4AFE-BA43-66FD53F31D9D}" type="presOf" srcId="{0705A523-44BD-41C0-ACBD-D2FE81DBC395}" destId="{841091C4-C2D5-4684-8188-75F1FE279EE6}" srcOrd="0" destOrd="2" presId="urn:microsoft.com/office/officeart/2005/8/layout/process1"/>
    <dgm:cxn modelId="{A77B18FA-2B8F-452E-9FE3-B072B7BF8F31}" type="presOf" srcId="{C979A6F7-6686-45DC-B512-3CEEEAA5321F}" destId="{A7A730DD-6AC2-46E0-B19A-B0C01C5205B8}" srcOrd="0" destOrd="0" presId="urn:microsoft.com/office/officeart/2005/8/layout/process1"/>
    <dgm:cxn modelId="{29F526FE-AAA0-43C9-B2DA-4A7CA11270CA}" type="presOf" srcId="{26044AF5-C292-4FC8-88F1-AC7A1AC87D7C}" destId="{CF52A6F2-9711-4B72-92A9-AB7CC23F0181}" srcOrd="1" destOrd="0" presId="urn:microsoft.com/office/officeart/2005/8/layout/process1"/>
    <dgm:cxn modelId="{33D987D6-DBF9-45E6-AB48-73A525454AC5}" type="presParOf" srcId="{A4FBA227-B242-4308-9143-16C887546427}" destId="{8F5B91D8-386A-4071-A941-0F7DCF6E5B1A}" srcOrd="0" destOrd="0" presId="urn:microsoft.com/office/officeart/2005/8/layout/process1"/>
    <dgm:cxn modelId="{63802359-6F68-412D-974B-725B80562FD1}" type="presParOf" srcId="{A4FBA227-B242-4308-9143-16C887546427}" destId="{0ADBB80B-5DC3-4D33-8C1A-7E567185CC4D}" srcOrd="1" destOrd="0" presId="urn:microsoft.com/office/officeart/2005/8/layout/process1"/>
    <dgm:cxn modelId="{25A33185-0904-426E-94F0-F733EB084FF8}" type="presParOf" srcId="{0ADBB80B-5DC3-4D33-8C1A-7E567185CC4D}" destId="{1AC1CEB8-BB7F-46FC-8ABD-9B9DF45966BB}" srcOrd="0" destOrd="0" presId="urn:microsoft.com/office/officeart/2005/8/layout/process1"/>
    <dgm:cxn modelId="{6DB494D3-D29F-49DE-B0D0-3C2AACF94C10}" type="presParOf" srcId="{A4FBA227-B242-4308-9143-16C887546427}" destId="{B67D3DB4-E0AF-4731-BF3E-0012117AFAFB}" srcOrd="2" destOrd="0" presId="urn:microsoft.com/office/officeart/2005/8/layout/process1"/>
    <dgm:cxn modelId="{B139E56A-6B0E-4B72-B6D3-1D1CDD779BC2}" type="presParOf" srcId="{A4FBA227-B242-4308-9143-16C887546427}" destId="{9ACF0A92-BAD2-4160-A22A-A2FD3B374C5D}" srcOrd="3" destOrd="0" presId="urn:microsoft.com/office/officeart/2005/8/layout/process1"/>
    <dgm:cxn modelId="{17DCDF45-79AB-4D02-B44A-BC4CADD8A749}" type="presParOf" srcId="{9ACF0A92-BAD2-4160-A22A-A2FD3B374C5D}" destId="{4ADCEFF2-E7A6-45FB-A903-E1B7E9D00ECF}" srcOrd="0" destOrd="0" presId="urn:microsoft.com/office/officeart/2005/8/layout/process1"/>
    <dgm:cxn modelId="{D4853E79-842D-457F-A685-C84EFFEF761F}" type="presParOf" srcId="{A4FBA227-B242-4308-9143-16C887546427}" destId="{A20D1A7A-6B91-4C3C-87E3-9DCFA27090DF}" srcOrd="4" destOrd="0" presId="urn:microsoft.com/office/officeart/2005/8/layout/process1"/>
    <dgm:cxn modelId="{1364A243-A3E8-4735-A6C9-12C910D9B357}" type="presParOf" srcId="{A4FBA227-B242-4308-9143-16C887546427}" destId="{6CDE95D8-3FAD-4741-A80C-CBEE954F1F66}" srcOrd="5" destOrd="0" presId="urn:microsoft.com/office/officeart/2005/8/layout/process1"/>
    <dgm:cxn modelId="{EF411706-8225-4EB2-9616-302D196465F0}" type="presParOf" srcId="{6CDE95D8-3FAD-4741-A80C-CBEE954F1F66}" destId="{CF52A6F2-9711-4B72-92A9-AB7CC23F0181}" srcOrd="0" destOrd="0" presId="urn:microsoft.com/office/officeart/2005/8/layout/process1"/>
    <dgm:cxn modelId="{A48D4983-4AF8-4C98-A4EE-7E3EB3EBC9A4}" type="presParOf" srcId="{A4FBA227-B242-4308-9143-16C887546427}" destId="{A7A730DD-6AC2-46E0-B19A-B0C01C5205B8}" srcOrd="6" destOrd="0" presId="urn:microsoft.com/office/officeart/2005/8/layout/process1"/>
    <dgm:cxn modelId="{01318485-426A-49DE-8F65-5F6C5AD39433}" type="presParOf" srcId="{A4FBA227-B242-4308-9143-16C887546427}" destId="{79B7D839-10D9-41AC-A724-C71A6DB5BEC2}" srcOrd="7" destOrd="0" presId="urn:microsoft.com/office/officeart/2005/8/layout/process1"/>
    <dgm:cxn modelId="{E3E8213D-AC31-47F8-95EE-F3627460AF82}" type="presParOf" srcId="{79B7D839-10D9-41AC-A724-C71A6DB5BEC2}" destId="{4CCEA500-0693-46E2-848C-BF7C7DC99FD8}" srcOrd="0" destOrd="0" presId="urn:microsoft.com/office/officeart/2005/8/layout/process1"/>
    <dgm:cxn modelId="{898D0A87-5B8B-48A4-B2A6-27788D1A4654}" type="presParOf" srcId="{A4FBA227-B242-4308-9143-16C887546427}" destId="{B1A79D46-8162-4C8A-8F9A-DA2EB07029B5}" srcOrd="8" destOrd="0" presId="urn:microsoft.com/office/officeart/2005/8/layout/process1"/>
    <dgm:cxn modelId="{153DC6E8-DB99-496C-9853-5ADF7FD1617D}" type="presParOf" srcId="{A4FBA227-B242-4308-9143-16C887546427}" destId="{C21AE8AC-1B2E-4FCD-9B3B-C5CB86CF5928}" srcOrd="9" destOrd="0" presId="urn:microsoft.com/office/officeart/2005/8/layout/process1"/>
    <dgm:cxn modelId="{7734F555-86EF-4D29-9056-6F2DC0485787}" type="presParOf" srcId="{C21AE8AC-1B2E-4FCD-9B3B-C5CB86CF5928}" destId="{5376CDEB-D645-40BB-AB53-1E2292E75119}" srcOrd="0" destOrd="0" presId="urn:microsoft.com/office/officeart/2005/8/layout/process1"/>
    <dgm:cxn modelId="{64CEFAD7-7B67-4AB2-BA0C-6EAD0D3156A6}" type="presParOf" srcId="{A4FBA227-B242-4308-9143-16C887546427}" destId="{841091C4-C2D5-4684-8188-75F1FE279EE6}" srcOrd="10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F5B91D8-386A-4071-A941-0F7DCF6E5B1A}">
      <dsp:nvSpPr>
        <dsp:cNvPr id="0" name=""/>
        <dsp:cNvSpPr/>
      </dsp:nvSpPr>
      <dsp:spPr>
        <a:xfrm>
          <a:off x="5803" y="1218342"/>
          <a:ext cx="777991" cy="1204666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t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ProveEdor</a:t>
          </a:r>
        </a:p>
        <a:p>
          <a:pPr marL="57150" lvl="1" indent="-57150" algn="ctr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/>
            <a:t>Certficiado de calidad</a:t>
          </a:r>
        </a:p>
      </dsp:txBody>
      <dsp:txXfrm>
        <a:off x="28590" y="1241129"/>
        <a:ext cx="732417" cy="1159092"/>
      </dsp:txXfrm>
    </dsp:sp>
    <dsp:sp modelId="{0ADBB80B-5DC3-4D33-8C1A-7E567185CC4D}">
      <dsp:nvSpPr>
        <dsp:cNvPr id="0" name=""/>
        <dsp:cNvSpPr/>
      </dsp:nvSpPr>
      <dsp:spPr>
        <a:xfrm>
          <a:off x="861594" y="1724204"/>
          <a:ext cx="164934" cy="192942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800" kern="1200"/>
        </a:p>
      </dsp:txBody>
      <dsp:txXfrm>
        <a:off x="861594" y="1762792"/>
        <a:ext cx="115454" cy="115766"/>
      </dsp:txXfrm>
    </dsp:sp>
    <dsp:sp modelId="{B67D3DB4-E0AF-4731-BF3E-0012117AFAFB}">
      <dsp:nvSpPr>
        <dsp:cNvPr id="0" name=""/>
        <dsp:cNvSpPr/>
      </dsp:nvSpPr>
      <dsp:spPr>
        <a:xfrm>
          <a:off x="1094991" y="1144465"/>
          <a:ext cx="777991" cy="1352420"/>
        </a:xfrm>
        <a:prstGeom prst="roundRect">
          <a:avLst>
            <a:gd name="adj" fmla="val 10000"/>
          </a:avLst>
        </a:prstGeom>
        <a:solidFill>
          <a:schemeClr val="accent5">
            <a:hueOff val="-1351709"/>
            <a:satOff val="-3484"/>
            <a:lumOff val="-2353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t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3 entradas</a:t>
          </a:r>
        </a:p>
        <a:p>
          <a:pPr marL="57150" lvl="1" indent="-57150" algn="ctr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/>
            <a:t>Variación demanda</a:t>
          </a:r>
        </a:p>
        <a:p>
          <a:pPr marL="57150" lvl="1" indent="-57150" algn="ctr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/>
            <a:t>Tiempo de entrega</a:t>
          </a:r>
        </a:p>
        <a:p>
          <a:pPr marL="57150" lvl="1" indent="-57150" algn="ctr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/>
            <a:t>Descuentos por tamaño</a:t>
          </a:r>
        </a:p>
      </dsp:txBody>
      <dsp:txXfrm>
        <a:off x="1117778" y="1167252"/>
        <a:ext cx="732417" cy="1306846"/>
      </dsp:txXfrm>
    </dsp:sp>
    <dsp:sp modelId="{9ACF0A92-BAD2-4160-A22A-A2FD3B374C5D}">
      <dsp:nvSpPr>
        <dsp:cNvPr id="0" name=""/>
        <dsp:cNvSpPr/>
      </dsp:nvSpPr>
      <dsp:spPr>
        <a:xfrm>
          <a:off x="1950782" y="1724204"/>
          <a:ext cx="164934" cy="192942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hueOff val="-1689636"/>
            <a:satOff val="-4355"/>
            <a:lumOff val="-2941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800" kern="1200"/>
        </a:p>
      </dsp:txBody>
      <dsp:txXfrm>
        <a:off x="1950782" y="1762792"/>
        <a:ext cx="115454" cy="115766"/>
      </dsp:txXfrm>
    </dsp:sp>
    <dsp:sp modelId="{A20D1A7A-6B91-4C3C-87E3-9DCFA27090DF}">
      <dsp:nvSpPr>
        <dsp:cNvPr id="0" name=""/>
        <dsp:cNvSpPr/>
      </dsp:nvSpPr>
      <dsp:spPr>
        <a:xfrm>
          <a:off x="2184180" y="1640295"/>
          <a:ext cx="515481" cy="360760"/>
        </a:xfrm>
        <a:prstGeom prst="roundRect">
          <a:avLst>
            <a:gd name="adj" fmla="val 10000"/>
          </a:avLst>
        </a:prstGeom>
        <a:solidFill>
          <a:schemeClr val="accent5">
            <a:hueOff val="-2703417"/>
            <a:satOff val="-6968"/>
            <a:lumOff val="-4706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Orden 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entrada</a:t>
          </a:r>
        </a:p>
      </dsp:txBody>
      <dsp:txXfrm>
        <a:off x="2194746" y="1650861"/>
        <a:ext cx="494349" cy="339628"/>
      </dsp:txXfrm>
    </dsp:sp>
    <dsp:sp modelId="{6CDE95D8-3FAD-4741-A80C-CBEE954F1F66}">
      <dsp:nvSpPr>
        <dsp:cNvPr id="0" name=""/>
        <dsp:cNvSpPr/>
      </dsp:nvSpPr>
      <dsp:spPr>
        <a:xfrm>
          <a:off x="2777461" y="1724204"/>
          <a:ext cx="164934" cy="192942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hueOff val="-3379271"/>
            <a:satOff val="-8710"/>
            <a:lumOff val="-5883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800" kern="1200"/>
        </a:p>
      </dsp:txBody>
      <dsp:txXfrm>
        <a:off x="2777461" y="1762792"/>
        <a:ext cx="115454" cy="115766"/>
      </dsp:txXfrm>
    </dsp:sp>
    <dsp:sp modelId="{A7A730DD-6AC2-46E0-B19A-B0C01C5205B8}">
      <dsp:nvSpPr>
        <dsp:cNvPr id="0" name=""/>
        <dsp:cNvSpPr/>
      </dsp:nvSpPr>
      <dsp:spPr>
        <a:xfrm>
          <a:off x="3010859" y="948974"/>
          <a:ext cx="1026358" cy="1743401"/>
        </a:xfrm>
        <a:prstGeom prst="roundRect">
          <a:avLst>
            <a:gd name="adj" fmla="val 10000"/>
          </a:avLst>
        </a:prstGeom>
        <a:solidFill>
          <a:schemeClr val="accent5">
            <a:hueOff val="-4055126"/>
            <a:satOff val="-10451"/>
            <a:lumOff val="-7059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t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Inventoario de M.P</a:t>
          </a:r>
        </a:p>
        <a:p>
          <a:pPr marL="57150" lvl="1" indent="-57150" algn="ctr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800" b="1" kern="1200">
              <a:solidFill>
                <a:schemeClr val="tx1"/>
              </a:solidFill>
            </a:rPr>
            <a:t>Politicas</a:t>
          </a:r>
        </a:p>
        <a:p>
          <a:pPr marL="57150" lvl="1" indent="-57150" algn="ctr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800" b="1" kern="1200">
              <a:solidFill>
                <a:schemeClr val="tx1"/>
              </a:solidFill>
            </a:rPr>
            <a:t>Controles</a:t>
          </a:r>
        </a:p>
        <a:p>
          <a:pPr marL="57150" lvl="1" indent="-57150" algn="ctr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800" kern="1200"/>
            <a:t>Materias primas</a:t>
          </a:r>
        </a:p>
        <a:p>
          <a:pPr marL="57150" lvl="1" indent="-57150" algn="ctr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800" kern="1200"/>
            <a:t>Refacciones y partes</a:t>
          </a:r>
        </a:p>
        <a:p>
          <a:pPr marL="57150" lvl="1" indent="-57150" algn="ctr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800" kern="1200"/>
            <a:t>Suministros</a:t>
          </a:r>
        </a:p>
        <a:p>
          <a:pPr marL="57150" lvl="1" indent="-57150" algn="ctr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800" kern="1200"/>
            <a:t>Insumos</a:t>
          </a:r>
        </a:p>
        <a:p>
          <a:pPr marL="57150" lvl="1" indent="-57150" algn="ctr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800" kern="1200"/>
            <a:t>Subensambles</a:t>
          </a:r>
        </a:p>
      </dsp:txBody>
      <dsp:txXfrm>
        <a:off x="3040920" y="979035"/>
        <a:ext cx="966236" cy="1683279"/>
      </dsp:txXfrm>
    </dsp:sp>
    <dsp:sp modelId="{79B7D839-10D9-41AC-A724-C71A6DB5BEC2}">
      <dsp:nvSpPr>
        <dsp:cNvPr id="0" name=""/>
        <dsp:cNvSpPr/>
      </dsp:nvSpPr>
      <dsp:spPr>
        <a:xfrm>
          <a:off x="4115016" y="1724204"/>
          <a:ext cx="164934" cy="192942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hueOff val="-5068907"/>
            <a:satOff val="-13064"/>
            <a:lumOff val="-8824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800" kern="1200"/>
        </a:p>
      </dsp:txBody>
      <dsp:txXfrm>
        <a:off x="4115016" y="1762792"/>
        <a:ext cx="115454" cy="115766"/>
      </dsp:txXfrm>
    </dsp:sp>
    <dsp:sp modelId="{B1A79D46-8162-4C8A-8F9A-DA2EB07029B5}">
      <dsp:nvSpPr>
        <dsp:cNvPr id="0" name=""/>
        <dsp:cNvSpPr/>
      </dsp:nvSpPr>
      <dsp:spPr>
        <a:xfrm>
          <a:off x="4348414" y="1615442"/>
          <a:ext cx="464749" cy="410466"/>
        </a:xfrm>
        <a:prstGeom prst="roundRect">
          <a:avLst>
            <a:gd name="adj" fmla="val 10000"/>
          </a:avLst>
        </a:prstGeom>
        <a:solidFill>
          <a:schemeClr val="accent5">
            <a:hueOff val="-5406834"/>
            <a:satOff val="-13935"/>
            <a:lumOff val="-9412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Orden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 salida</a:t>
          </a:r>
        </a:p>
      </dsp:txBody>
      <dsp:txXfrm>
        <a:off x="4360436" y="1627464"/>
        <a:ext cx="440705" cy="386422"/>
      </dsp:txXfrm>
    </dsp:sp>
    <dsp:sp modelId="{C21AE8AC-1B2E-4FCD-9B3B-C5CB86CF5928}">
      <dsp:nvSpPr>
        <dsp:cNvPr id="0" name=""/>
        <dsp:cNvSpPr/>
      </dsp:nvSpPr>
      <dsp:spPr>
        <a:xfrm>
          <a:off x="4890962" y="1724204"/>
          <a:ext cx="164934" cy="192942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hueOff val="-6758543"/>
            <a:satOff val="-17419"/>
            <a:lumOff val="-11765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800" kern="1200"/>
        </a:p>
      </dsp:txBody>
      <dsp:txXfrm>
        <a:off x="4890962" y="1762792"/>
        <a:ext cx="115454" cy="115766"/>
      </dsp:txXfrm>
    </dsp:sp>
    <dsp:sp modelId="{841091C4-C2D5-4684-8188-75F1FE279EE6}">
      <dsp:nvSpPr>
        <dsp:cNvPr id="0" name=""/>
        <dsp:cNvSpPr/>
      </dsp:nvSpPr>
      <dsp:spPr>
        <a:xfrm>
          <a:off x="5124359" y="1295459"/>
          <a:ext cx="876936" cy="1050431"/>
        </a:xfrm>
        <a:prstGeom prst="roundRect">
          <a:avLst>
            <a:gd name="adj" fmla="val 10000"/>
          </a:avLst>
        </a:prstGeom>
        <a:solidFill>
          <a:schemeClr val="accent5">
            <a:hueOff val="-6758543"/>
            <a:satOff val="-17419"/>
            <a:lumOff val="-11765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t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900" kern="1200"/>
        </a:p>
        <a:p>
          <a:pPr marL="57150" lvl="1" indent="-57150" algn="ctr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/>
            <a:t>Operaciones</a:t>
          </a:r>
        </a:p>
        <a:p>
          <a:pPr marL="57150" lvl="1" indent="-57150" algn="ctr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/>
            <a:t>Plan de producción</a:t>
          </a:r>
        </a:p>
        <a:p>
          <a:pPr marL="57150" lvl="1" indent="-57150" algn="ctr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/>
            <a:t>Partes en proceso</a:t>
          </a:r>
        </a:p>
      </dsp:txBody>
      <dsp:txXfrm>
        <a:off x="5150044" y="1321144"/>
        <a:ext cx="825566" cy="99906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61738-8FEE-4A8C-9B4B-42D40C4A5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Reyes</dc:creator>
  <cp:keywords/>
  <dc:description/>
  <cp:lastModifiedBy>Luis Reyes</cp:lastModifiedBy>
  <cp:revision>1</cp:revision>
  <dcterms:created xsi:type="dcterms:W3CDTF">2023-02-28T15:35:00Z</dcterms:created>
  <dcterms:modified xsi:type="dcterms:W3CDTF">2023-02-28T15:51:00Z</dcterms:modified>
</cp:coreProperties>
</file>